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A1634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A1634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A16344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A16344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A1634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A1634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16344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A16344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A16344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A16344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A16344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A16344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00074"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spawalniczych</w:t>
      </w:r>
      <w:r w:rsidR="0092436F"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A16344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A16344">
        <w:rPr>
          <w:rFonts w:ascii="Times New Roman" w:hAnsi="Times New Roman" w:cs="Times New Roman"/>
          <w:bCs/>
          <w:i/>
        </w:rPr>
        <w:t xml:space="preserve">  </w:t>
      </w:r>
      <w:r w:rsidR="006879D5"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A16344" w:rsidRDefault="0051478F" w:rsidP="00A16344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A16344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A16344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A16344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9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6"/>
        <w:gridCol w:w="960"/>
        <w:gridCol w:w="4748"/>
        <w:gridCol w:w="416"/>
        <w:gridCol w:w="544"/>
        <w:gridCol w:w="416"/>
        <w:gridCol w:w="544"/>
        <w:gridCol w:w="416"/>
        <w:gridCol w:w="639"/>
        <w:gridCol w:w="296"/>
        <w:gridCol w:w="836"/>
        <w:gridCol w:w="99"/>
      </w:tblGrid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5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800074" w:rsidRPr="00A16344" w:rsidTr="00800074">
        <w:trPr>
          <w:gridBefore w:val="2"/>
          <w:wBefore w:w="352" w:type="dxa"/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 W / G 19 9 L Si(lub inny porównywalny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t spawalniczy (1 mm)SG3 w opakowaniu 15m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SG-Al Si 5(lub inny porównywalny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W3Si1(lub inny porównywalny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1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TI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2mm) w opakowaniu 5kg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3,25 mm) w opakowaniu 6,5 kg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czerwona TI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ielona TI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łota TI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parat </w:t>
            </w: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odpryskowy</w:t>
            </w:r>
            <w:proofErr w:type="spellEnd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400 ml)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łbica spawalnicza automatyczn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tor CO2 z podgrzewaczem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00074" w:rsidRPr="00A16344" w:rsidTr="00800074">
        <w:trPr>
          <w:gridBefore w:val="2"/>
          <w:wBefore w:w="352" w:type="dxa"/>
          <w:trHeight w:val="300"/>
        </w:trPr>
        <w:tc>
          <w:tcPr>
            <w:tcW w:w="80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Razem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074" w:rsidRPr="00A16344" w:rsidRDefault="00800074" w:rsidP="008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634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12BCD" w:rsidRPr="00A16344" w:rsidTr="008000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1" w:type="dxa"/>
          <w:trHeight w:val="28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BCD" w:rsidRPr="00A16344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A16344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A16344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16344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A16344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A16344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A16344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A16344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A16344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A16344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A16344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A16344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A16344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A16344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A16344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A16344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494BFE"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16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16344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16344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074" w:rsidRPr="00A16344" w:rsidRDefault="0080007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0074" w:rsidRPr="00A16344" w:rsidRDefault="0080007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16344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16344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A16344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A16344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A16344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A16344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3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16344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A16344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A16344" w:rsidRDefault="002E7373">
      <w:pPr>
        <w:rPr>
          <w:rFonts w:ascii="Times New Roman" w:hAnsi="Times New Roman" w:cs="Times New Roman"/>
        </w:rPr>
      </w:pPr>
    </w:p>
    <w:sectPr w:rsidR="002E7373" w:rsidRPr="00A16344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BD" w:rsidRDefault="000A7BBD" w:rsidP="002B45CF">
      <w:pPr>
        <w:spacing w:after="0" w:line="240" w:lineRule="auto"/>
      </w:pPr>
      <w:r>
        <w:separator/>
      </w:r>
    </w:p>
  </w:endnote>
  <w:endnote w:type="continuationSeparator" w:id="0">
    <w:p w:rsidR="000A7BBD" w:rsidRDefault="000A7BBD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301611"/>
      <w:docPartObj>
        <w:docPartGallery w:val="Page Numbers (Bottom of Page)"/>
        <w:docPartUnique/>
      </w:docPartObj>
    </w:sdtPr>
    <w:sdtContent>
      <w:p w:rsidR="006F35AA" w:rsidRDefault="006F35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F35AA" w:rsidRDefault="006F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BD" w:rsidRDefault="000A7BBD" w:rsidP="002B45CF">
      <w:pPr>
        <w:spacing w:after="0" w:line="240" w:lineRule="auto"/>
      </w:pPr>
      <w:r>
        <w:separator/>
      </w:r>
    </w:p>
  </w:footnote>
  <w:footnote w:type="continuationSeparator" w:id="0">
    <w:p w:rsidR="000A7BBD" w:rsidRDefault="000A7BBD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077D31"/>
    <w:rsid w:val="000A7BBD"/>
    <w:rsid w:val="00134C49"/>
    <w:rsid w:val="00206CD3"/>
    <w:rsid w:val="002628D9"/>
    <w:rsid w:val="00266822"/>
    <w:rsid w:val="002A694A"/>
    <w:rsid w:val="002B45CF"/>
    <w:rsid w:val="002E7373"/>
    <w:rsid w:val="0037595C"/>
    <w:rsid w:val="003F777B"/>
    <w:rsid w:val="00437F2F"/>
    <w:rsid w:val="00445A8F"/>
    <w:rsid w:val="004831A5"/>
    <w:rsid w:val="00494BFE"/>
    <w:rsid w:val="004E4281"/>
    <w:rsid w:val="0051478F"/>
    <w:rsid w:val="00671533"/>
    <w:rsid w:val="006879D5"/>
    <w:rsid w:val="006F35AA"/>
    <w:rsid w:val="007108EA"/>
    <w:rsid w:val="00800074"/>
    <w:rsid w:val="008707F3"/>
    <w:rsid w:val="009212BC"/>
    <w:rsid w:val="0092436F"/>
    <w:rsid w:val="009378B9"/>
    <w:rsid w:val="00967514"/>
    <w:rsid w:val="009F5497"/>
    <w:rsid w:val="00A12BCD"/>
    <w:rsid w:val="00A16344"/>
    <w:rsid w:val="00B16DF5"/>
    <w:rsid w:val="00BA6876"/>
    <w:rsid w:val="00C92A16"/>
    <w:rsid w:val="00CE3D9D"/>
    <w:rsid w:val="00DC4441"/>
    <w:rsid w:val="00DD1358"/>
    <w:rsid w:val="00E04869"/>
    <w:rsid w:val="00E8114C"/>
    <w:rsid w:val="00F67171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A0C0-0F00-44DE-AC11-F02B4C3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9</cp:revision>
  <cp:lastPrinted>2020-01-23T11:32:00Z</cp:lastPrinted>
  <dcterms:created xsi:type="dcterms:W3CDTF">2020-01-21T10:16:00Z</dcterms:created>
  <dcterms:modified xsi:type="dcterms:W3CDTF">2020-01-23T11:33:00Z</dcterms:modified>
</cp:coreProperties>
</file>